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海口:南海出版公司,2018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儒林外史 评论地址：https://www.jiaokey.com/book/detail/143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